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C68D" w14:textId="4EB10E88" w:rsidR="009F1332" w:rsidRPr="00F06E0D" w:rsidRDefault="00CB7846" w:rsidP="00086EB4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Elektromos anyagok</w:t>
      </w:r>
    </w:p>
    <w:p w14:paraId="57300295" w14:textId="7C73D13B" w:rsidR="00425AD7" w:rsidRPr="00F06E0D" w:rsidRDefault="00CB7846" w:rsidP="00086EB4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Osztályozásuk: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br/>
        <w:t>Halmazállapotuk – szilárd, folyékony, gáznemű, plazma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br/>
        <w:t>Összetétel – tiszta, keverék, ötvözet, vegyület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br/>
        <w:t>Szerkezet – nem kristályos, kristályos (</w:t>
      </w:r>
      <w:proofErr w:type="spellStart"/>
      <w:r w:rsidRPr="00F06E0D">
        <w:rPr>
          <w:rFonts w:ascii="Times New Roman" w:hAnsi="Times New Roman" w:cs="Times New Roman"/>
          <w:sz w:val="24"/>
          <w:szCs w:val="24"/>
          <w:lang w:val="hu-HU"/>
        </w:rPr>
        <w:t>polikristályos</w:t>
      </w:r>
      <w:proofErr w:type="spellEnd"/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és egykristályos)</w:t>
      </w:r>
    </w:p>
    <w:p w14:paraId="022EAD43" w14:textId="2678D217" w:rsidR="00425AD7" w:rsidRPr="00F06E0D" w:rsidRDefault="00425AD7" w:rsidP="00086EB4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Vezetők</w:t>
      </w:r>
    </w:p>
    <w:p w14:paraId="04208B69" w14:textId="2939749A" w:rsidR="00425AD7" w:rsidRPr="00F06E0D" w:rsidRDefault="00425AD7" w:rsidP="00086EB4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Félvezetők</w:t>
      </w:r>
    </w:p>
    <w:p w14:paraId="1B48C7F2" w14:textId="08443462" w:rsidR="00425AD7" w:rsidRPr="00F06E0D" w:rsidRDefault="00425AD7" w:rsidP="00086EB4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Szigetelők</w:t>
      </w:r>
    </w:p>
    <w:p w14:paraId="7FAEC86D" w14:textId="6B0F35DA" w:rsidR="001D16BB" w:rsidRPr="00F06E0D" w:rsidRDefault="00425AD7" w:rsidP="00086EB4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Szabad elektronok elkezdenek a tér megfelelő irányában mozogni.</w:t>
      </w:r>
      <w:r w:rsidR="00086EB4" w:rsidRPr="00F06E0D">
        <w:rPr>
          <w:rFonts w:ascii="Times New Roman" w:hAnsi="Times New Roman" w:cs="Times New Roman"/>
          <w:sz w:val="24"/>
          <w:szCs w:val="24"/>
          <w:lang w:val="hu-HU"/>
        </w:rPr>
        <w:br/>
        <w:t>Szabad elektronok létrej</w:t>
      </w:r>
      <w:r w:rsidR="00086EB4" w:rsidRPr="00F06E0D">
        <w:rPr>
          <w:rFonts w:ascii="Times New Roman" w:hAnsi="Times New Roman" w:cs="Times New Roman"/>
          <w:sz w:val="24"/>
          <w:szCs w:val="24"/>
          <w:lang w:val="hu-HU"/>
        </w:rPr>
        <w:softHyphen/>
        <w:t>ötte az atomok a valenciasávban elvesztik elektronjukat.</w:t>
      </w:r>
      <w:r w:rsidR="00086EB4" w:rsidRPr="00F06E0D">
        <w:rPr>
          <w:rFonts w:ascii="Times New Roman" w:hAnsi="Times New Roman" w:cs="Times New Roman"/>
          <w:sz w:val="24"/>
          <w:szCs w:val="24"/>
          <w:lang w:val="hu-HU"/>
        </w:rPr>
        <w:br/>
        <w:t>Elektron kationnal való találkozásakor hő szabadul fel.</w:t>
      </w:r>
    </w:p>
    <w:p w14:paraId="6640E608" w14:textId="207058C7" w:rsidR="00D6724C" w:rsidRPr="00F06E0D" w:rsidRDefault="00D6724C" w:rsidP="00086EB4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Anyagok tulajdonságai</w:t>
      </w:r>
      <w:r w:rsidR="001A0143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(elektromos szemszögből</w:t>
      </w:r>
      <w:r w:rsidR="001A0143" w:rsidRPr="00F06E0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F693D63" w14:textId="165970D8" w:rsidR="00987DDC" w:rsidRPr="00F06E0D" w:rsidRDefault="00D6724C" w:rsidP="00987DDC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Ellenállás – R </w:t>
      </w:r>
      <w:r w:rsidR="00C350F7" w:rsidRPr="00F06E0D">
        <w:rPr>
          <w:rFonts w:ascii="Times New Roman" w:hAnsi="Times New Roman" w:cs="Times New Roman"/>
          <w:sz w:val="24"/>
          <w:szCs w:val="24"/>
          <w:lang w:val="hu-HU"/>
        </w:rPr>
        <w:t>– Ohm, R=p*l/s; R=U/I</w:t>
      </w:r>
    </w:p>
    <w:p w14:paraId="0D4DE500" w14:textId="4BF0DFD2" w:rsidR="00D6724C" w:rsidRPr="00F06E0D" w:rsidRDefault="00987DDC" w:rsidP="00D6724C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Termoelektromos feszültség</w:t>
      </w:r>
      <w:r w:rsidR="00F27164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– Ha két különböző fémből vagy ötvözetből álló elektrom</w:t>
      </w:r>
      <w:r w:rsidR="001A0143" w:rsidRPr="00F06E0D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F27164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s vezetőt összeforrasztanak, ha </w:t>
      </w:r>
      <w:proofErr w:type="spellStart"/>
      <w:r w:rsidR="00F27164" w:rsidRPr="00F06E0D">
        <w:rPr>
          <w:rFonts w:ascii="Times New Roman" w:hAnsi="Times New Roman" w:cs="Times New Roman"/>
          <w:sz w:val="24"/>
          <w:szCs w:val="24"/>
          <w:lang w:val="hu-HU"/>
        </w:rPr>
        <w:t>végeiken</w:t>
      </w:r>
      <w:proofErr w:type="spellEnd"/>
      <w:r w:rsidR="00F27164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hőmérsékletkülönbség van</w:t>
      </w:r>
      <w:r w:rsidR="00930319" w:rsidRPr="00F06E0D">
        <w:rPr>
          <w:rFonts w:ascii="Times New Roman" w:hAnsi="Times New Roman" w:cs="Times New Roman"/>
          <w:sz w:val="24"/>
          <w:szCs w:val="24"/>
          <w:lang w:val="hu-HU"/>
        </w:rPr>
        <w:t>, akkor feszültségkülönbséget tudunk mérni a két végén</w:t>
      </w:r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>Seebeck</w:t>
      </w:r>
      <w:proofErr w:type="spellEnd"/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effektus)</w:t>
      </w:r>
      <w:r w:rsidR="00930319" w:rsidRPr="00F06E0D">
        <w:rPr>
          <w:rFonts w:ascii="Times New Roman" w:hAnsi="Times New Roman" w:cs="Times New Roman"/>
          <w:sz w:val="24"/>
          <w:szCs w:val="24"/>
          <w:lang w:val="hu-HU"/>
        </w:rPr>
        <w:t>. Ez fordítva is működik</w:t>
      </w:r>
      <w:r w:rsidR="001A0143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, ha áramot bocsátunk a rendszeren, hőmérsékletkülönbség lesz </w:t>
      </w:r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>Peltier</w:t>
      </w:r>
      <w:proofErr w:type="spellEnd"/>
      <w:r w:rsidR="00CE0E53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effektus)</w:t>
      </w:r>
      <w:r w:rsidR="00356EB1" w:rsidRPr="00F06E0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8B9BD4D" w14:textId="2AC18AE3" w:rsidR="003421A5" w:rsidRPr="00F06E0D" w:rsidRDefault="001A0143" w:rsidP="003421A5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Termikus hosszirányú tágulás – lineáris! – Hőmérséklet változásával a vezető hossza is változik</w:t>
      </w:r>
      <w:r w:rsidR="008727F8" w:rsidRPr="00F06E0D">
        <w:rPr>
          <w:rFonts w:ascii="Times New Roman" w:hAnsi="Times New Roman" w:cs="Times New Roman"/>
          <w:sz w:val="24"/>
          <w:szCs w:val="24"/>
          <w:lang w:val="hu-HU"/>
        </w:rPr>
        <w:t>. Magasabb hőmérséklet</w:t>
      </w:r>
      <w:r w:rsidR="00A00141" w:rsidRPr="00F06E0D">
        <w:rPr>
          <w:rFonts w:ascii="Times New Roman" w:hAnsi="Times New Roman" w:cs="Times New Roman"/>
          <w:sz w:val="24"/>
          <w:szCs w:val="24"/>
          <w:lang w:val="hu-HU"/>
        </w:rPr>
        <w:t>en hossza megnő</w:t>
      </w:r>
    </w:p>
    <w:p w14:paraId="023490F8" w14:textId="0842D2A7" w:rsidR="00746F51" w:rsidRPr="00F06E0D" w:rsidRDefault="00B72E29" w:rsidP="00746F51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Olvadáspont – Ahol a szilárd állapotból folyékony állapotba áll át az anyag.</w:t>
      </w:r>
    </w:p>
    <w:p w14:paraId="06980233" w14:textId="74E7F3A8" w:rsidR="00746F51" w:rsidRPr="00F06E0D" w:rsidRDefault="00746F51" w:rsidP="003C4182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Félvezetők </w:t>
      </w:r>
      <w:r w:rsidR="003C4182" w:rsidRPr="00F06E0D">
        <w:rPr>
          <w:rFonts w:ascii="Times New Roman" w:hAnsi="Times New Roman" w:cs="Times New Roman"/>
          <w:sz w:val="24"/>
          <w:szCs w:val="24"/>
          <w:lang w:val="hu-HU"/>
        </w:rPr>
        <w:t>– Félvezetők közé soroljuk azon kristályos anyagokat</w:t>
      </w:r>
      <w:r w:rsidR="00730EFB" w:rsidRPr="00F06E0D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C4182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amelyek vezetőképessége jellemző módon a fémekre megadott alsó és a szigetelőkre megadott felső határértékek közé esik</w:t>
      </w:r>
    </w:p>
    <w:p w14:paraId="41147C2B" w14:textId="0511E450" w:rsidR="00D602C5" w:rsidRPr="00F06E0D" w:rsidRDefault="00D602C5" w:rsidP="003C4182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>N és P típusú félvezető</w:t>
      </w:r>
      <w:r w:rsidR="001B1ACB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="00DB7B4D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A félvezető ellenállásának csökkentése érdekében a félvezetőt </w:t>
      </w:r>
      <w:proofErr w:type="spellStart"/>
      <w:r w:rsidR="00DB7B4D" w:rsidRPr="00F06E0D">
        <w:rPr>
          <w:rFonts w:ascii="Times New Roman" w:hAnsi="Times New Roman" w:cs="Times New Roman"/>
          <w:sz w:val="24"/>
          <w:szCs w:val="24"/>
          <w:lang w:val="hu-HU"/>
        </w:rPr>
        <w:t>adalékolják</w:t>
      </w:r>
      <w:proofErr w:type="spellEnd"/>
      <w:r w:rsidR="003B6968" w:rsidRPr="00F06E0D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DB7B4D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Az alkalmazott adalékatomnak eggyel több vagy kevesebb elektronja van, mint a félvezetőnek. Ha eggyel több, akkor negatív, n típusú félvezetőről beszélün</w:t>
      </w:r>
      <w:r w:rsidR="00F70B1D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k, </w:t>
      </w:r>
      <w:r w:rsidR="00DB7B4D" w:rsidRPr="00F06E0D">
        <w:rPr>
          <w:rFonts w:ascii="Times New Roman" w:hAnsi="Times New Roman" w:cs="Times New Roman"/>
          <w:sz w:val="24"/>
          <w:szCs w:val="24"/>
          <w:lang w:val="hu-HU"/>
        </w:rPr>
        <w:t>ellenkező esetben pozitív (p) típusúró</w:t>
      </w:r>
      <w:r w:rsidR="00876451" w:rsidRPr="00F06E0D">
        <w:rPr>
          <w:rFonts w:ascii="Times New Roman" w:hAnsi="Times New Roman" w:cs="Times New Roman"/>
          <w:sz w:val="24"/>
          <w:szCs w:val="24"/>
          <w:lang w:val="hu-HU"/>
        </w:rPr>
        <w:t>l.</w:t>
      </w:r>
    </w:p>
    <w:p w14:paraId="1A7079C0" w14:textId="59FCDC3D" w:rsidR="00C17A6D" w:rsidRPr="00F06E0D" w:rsidRDefault="00C17A6D" w:rsidP="003C4182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P-N átmenet – A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p-n átmenet egy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típusú és egy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P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típusú félvezető találkozásánál alakulhat ki.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Mivel az átmenet két oldalán eltér a félvezetőpolaritás, ezért más-más lesz a többségi töltéshordozó. Az n típusú oldalon az elektronok, a p típusú oldalon az elektronlyukak vannak többségben.</w:t>
      </w:r>
      <w:r w:rsidR="00326408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26408" w:rsidRPr="00F06E0D">
        <w:rPr>
          <w:rFonts w:ascii="Times New Roman" w:hAnsi="Times New Roman" w:cs="Times New Roman"/>
          <w:sz w:val="24"/>
          <w:szCs w:val="24"/>
          <w:lang w:val="hu-HU"/>
        </w:rPr>
        <w:t>A két anyagi tartomány közötti elektromos kontaktus kialakulása hatására mindkét oldalról töltéshordozók áramlanak a másik oldalra, és részben semlegesítik egymást. Ennek következtében a határfelületen egyensúlyi állapotban töltéshordozóban szegény kiürített tartomány alakul ki.</w:t>
      </w:r>
      <w:r w:rsidR="00ED445B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9134B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Egy p- vagy n típusú félvezetőnek aránylag jó a vezetőképessége, azonban az átmeneti réteg nem vezet. Ezt a nem vezető réteget kiürülési tartománynak </w:t>
      </w:r>
      <w:proofErr w:type="spellStart"/>
      <w:proofErr w:type="gramStart"/>
      <w:r w:rsidR="0089134B" w:rsidRPr="00F06E0D">
        <w:rPr>
          <w:rFonts w:ascii="Times New Roman" w:hAnsi="Times New Roman" w:cs="Times New Roman"/>
          <w:sz w:val="24"/>
          <w:szCs w:val="24"/>
          <w:lang w:val="hu-HU"/>
        </w:rPr>
        <w:t>nevezik.</w:t>
      </w:r>
      <w:r w:rsidR="009260AB" w:rsidRPr="00F06E0D">
        <w:rPr>
          <w:rFonts w:ascii="Times New Roman" w:hAnsi="Times New Roman" w:cs="Times New Roman"/>
          <w:sz w:val="24"/>
          <w:szCs w:val="24"/>
          <w:lang w:val="hu-HU"/>
        </w:rPr>
        <w:t>W</w:t>
      </w:r>
      <w:proofErr w:type="spellEnd"/>
      <w:proofErr w:type="gramEnd"/>
    </w:p>
    <w:p w14:paraId="7AAE97DA" w14:textId="0363EEE9" w:rsidR="009260AB" w:rsidRPr="00F06E0D" w:rsidRDefault="009260AB" w:rsidP="003C4182">
      <w:pPr>
        <w:spacing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0D5CB221" wp14:editId="0E1D85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3000" cy="4298315"/>
            <wp:effectExtent l="0" t="0" r="0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39BE" w14:textId="70F18270" w:rsidR="008A207D" w:rsidRPr="00F06E0D" w:rsidRDefault="008A207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6DDD74BF" wp14:editId="24A13822">
            <wp:simplePos x="0" y="0"/>
            <wp:positionH relativeFrom="margin">
              <wp:posOffset>379095</wp:posOffset>
            </wp:positionH>
            <wp:positionV relativeFrom="paragraph">
              <wp:posOffset>4048760</wp:posOffset>
            </wp:positionV>
            <wp:extent cx="4663440" cy="3874770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2E62227" w14:textId="2FC1E7FF" w:rsidR="009260AB" w:rsidRPr="00F06E0D" w:rsidRDefault="00267721" w:rsidP="009260A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06E0D">
        <w:rPr>
          <w:rFonts w:ascii="Times New Roman" w:hAnsi="Times New Roman" w:cs="Times New Roman"/>
          <w:sz w:val="24"/>
          <w:szCs w:val="24"/>
          <w:lang w:val="hu-HU"/>
        </w:rPr>
        <w:lastRenderedPageBreak/>
        <w:t>Szigetelő</w:t>
      </w:r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>k - az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anyagokat, melyek az elektromos áramot elhanyagolható mértékben vezetik.</w:t>
      </w:r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A szigetelőkben a tiltott sáv szélessége nagy, nagyobb mint 3 eV (kb. 0,5 </w:t>
      </w:r>
      <w:proofErr w:type="spellStart"/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>aJ</w:t>
      </w:r>
      <w:proofErr w:type="spellEnd"/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), amelyet szobahőmérsékleten csak nagyon kevés elektron képes megszerezni. A </w:t>
      </w:r>
      <w:r w:rsidR="00DE4A32" w:rsidRPr="00F06E0D">
        <w:rPr>
          <w:rFonts w:ascii="Times New Roman" w:hAnsi="Times New Roman" w:cs="Times New Roman"/>
          <w:sz w:val="24"/>
          <w:szCs w:val="24"/>
          <w:lang w:val="hu-HU"/>
        </w:rPr>
        <w:t>szigetelőanyagokban</w:t>
      </w:r>
      <w:r w:rsidR="006A1D56" w:rsidRPr="00F06E0D">
        <w:rPr>
          <w:rFonts w:ascii="Times New Roman" w:hAnsi="Times New Roman" w:cs="Times New Roman"/>
          <w:sz w:val="24"/>
          <w:szCs w:val="24"/>
          <w:lang w:val="hu-HU"/>
        </w:rPr>
        <w:t xml:space="preserve"> ezért kevés szabad elektron van, az anyag vezetőképessége kicsi. Gyakorlatilag nem vezet, szigetel. Ideális szigetelőben egyetlen szabad töltéshordozó sincs.</w:t>
      </w:r>
    </w:p>
    <w:p w14:paraId="06E98845" w14:textId="0DE47E96" w:rsidR="00714474" w:rsidRPr="00F06E0D" w:rsidRDefault="006A1D56" w:rsidP="00714474">
      <w:pPr>
        <w:pStyle w:val="NormlWeb"/>
        <w:rPr>
          <w:lang w:val="hu-HU"/>
        </w:rPr>
      </w:pPr>
      <w:r w:rsidRPr="00F06E0D">
        <w:rPr>
          <w:lang w:val="hu-HU"/>
        </w:rPr>
        <w:t>Vezetők</w:t>
      </w:r>
      <w:r w:rsidR="00714474" w:rsidRPr="00F06E0D">
        <w:rPr>
          <w:lang w:val="hu-HU"/>
        </w:rPr>
        <w:t xml:space="preserve"> - </w:t>
      </w:r>
      <w:r w:rsidR="00714474" w:rsidRPr="00F06E0D">
        <w:rPr>
          <w:lang w:val="hu-HU"/>
        </w:rPr>
        <w:t>az elektromos vezető olyan anyag, amely képes elektromos áramot vezetni. Az elektromos vezetésre képes anyagok fő példái a kristályos szerkezetű fémek.</w:t>
      </w:r>
    </w:p>
    <w:p w14:paraId="1113F247" w14:textId="481D7744" w:rsidR="006A1D56" w:rsidRPr="00F06E0D" w:rsidRDefault="006A1D56" w:rsidP="009260A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6A1D56" w:rsidRPr="00F0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3808" w14:textId="77777777" w:rsidR="00FB1A22" w:rsidRDefault="00FB1A22" w:rsidP="008A207D">
      <w:pPr>
        <w:spacing w:after="0" w:line="240" w:lineRule="auto"/>
      </w:pPr>
      <w:r>
        <w:separator/>
      </w:r>
    </w:p>
  </w:endnote>
  <w:endnote w:type="continuationSeparator" w:id="0">
    <w:p w14:paraId="3AF1D9C0" w14:textId="77777777" w:rsidR="00FB1A22" w:rsidRDefault="00FB1A22" w:rsidP="008A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37BC" w14:textId="77777777" w:rsidR="00FB1A22" w:rsidRDefault="00FB1A22" w:rsidP="008A207D">
      <w:pPr>
        <w:spacing w:after="0" w:line="240" w:lineRule="auto"/>
      </w:pPr>
      <w:r>
        <w:separator/>
      </w:r>
    </w:p>
  </w:footnote>
  <w:footnote w:type="continuationSeparator" w:id="0">
    <w:p w14:paraId="2D590299" w14:textId="77777777" w:rsidR="00FB1A22" w:rsidRDefault="00FB1A22" w:rsidP="008A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1D9"/>
    <w:multiLevelType w:val="hybridMultilevel"/>
    <w:tmpl w:val="51F6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94881"/>
    <w:multiLevelType w:val="hybridMultilevel"/>
    <w:tmpl w:val="F936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64"/>
    <w:rsid w:val="00086EB4"/>
    <w:rsid w:val="000D3209"/>
    <w:rsid w:val="001238BB"/>
    <w:rsid w:val="001665C2"/>
    <w:rsid w:val="001A0143"/>
    <w:rsid w:val="001B1ACB"/>
    <w:rsid w:val="001D16BB"/>
    <w:rsid w:val="00267721"/>
    <w:rsid w:val="002A78AE"/>
    <w:rsid w:val="00326408"/>
    <w:rsid w:val="003421A5"/>
    <w:rsid w:val="00356EB1"/>
    <w:rsid w:val="003B6968"/>
    <w:rsid w:val="003C4182"/>
    <w:rsid w:val="00425AD7"/>
    <w:rsid w:val="00675B34"/>
    <w:rsid w:val="006A1D56"/>
    <w:rsid w:val="00714474"/>
    <w:rsid w:val="00730EFB"/>
    <w:rsid w:val="00746F51"/>
    <w:rsid w:val="007D4AB0"/>
    <w:rsid w:val="00847629"/>
    <w:rsid w:val="008727F8"/>
    <w:rsid w:val="00876451"/>
    <w:rsid w:val="0089134B"/>
    <w:rsid w:val="008A207D"/>
    <w:rsid w:val="009260AB"/>
    <w:rsid w:val="00930319"/>
    <w:rsid w:val="00937EC2"/>
    <w:rsid w:val="00987DDC"/>
    <w:rsid w:val="009F1332"/>
    <w:rsid w:val="00A00141"/>
    <w:rsid w:val="00AA23CC"/>
    <w:rsid w:val="00B72E29"/>
    <w:rsid w:val="00C17A6D"/>
    <w:rsid w:val="00C350F7"/>
    <w:rsid w:val="00CB7846"/>
    <w:rsid w:val="00CE0E53"/>
    <w:rsid w:val="00D602C5"/>
    <w:rsid w:val="00D6724C"/>
    <w:rsid w:val="00DB7B4D"/>
    <w:rsid w:val="00DE4A32"/>
    <w:rsid w:val="00E921AF"/>
    <w:rsid w:val="00ED445B"/>
    <w:rsid w:val="00F06E0D"/>
    <w:rsid w:val="00F27164"/>
    <w:rsid w:val="00F65502"/>
    <w:rsid w:val="00F70B1D"/>
    <w:rsid w:val="00FB1A22"/>
    <w:rsid w:val="00FB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3A36"/>
  <w15:chartTrackingRefBased/>
  <w15:docId w15:val="{F4796333-C4D3-40B9-B52E-4E856D2A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30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5AD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3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9303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0319"/>
  </w:style>
  <w:style w:type="character" w:styleId="Hiperhivatkozs">
    <w:name w:val="Hyperlink"/>
    <w:basedOn w:val="Bekezdsalapbettpusa"/>
    <w:uiPriority w:val="99"/>
    <w:semiHidden/>
    <w:unhideWhenUsed/>
    <w:rsid w:val="00DB7B4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A2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207D"/>
  </w:style>
  <w:style w:type="paragraph" w:styleId="llb">
    <w:name w:val="footer"/>
    <w:basedOn w:val="Norml"/>
    <w:link w:val="llbChar"/>
    <w:uiPriority w:val="99"/>
    <w:unhideWhenUsed/>
    <w:rsid w:val="008A2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207D"/>
  </w:style>
  <w:style w:type="paragraph" w:styleId="NormlWeb">
    <w:name w:val="Normal (Web)"/>
    <w:basedOn w:val="Norml"/>
    <w:uiPriority w:val="99"/>
    <w:semiHidden/>
    <w:unhideWhenUsed/>
    <w:rsid w:val="0071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844-B0D0-4056-A000-1070845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ló</dc:creator>
  <cp:keywords/>
  <dc:description/>
  <cp:lastModifiedBy>Botló</cp:lastModifiedBy>
  <cp:revision>48</cp:revision>
  <dcterms:created xsi:type="dcterms:W3CDTF">2023-09-29T11:13:00Z</dcterms:created>
  <dcterms:modified xsi:type="dcterms:W3CDTF">2023-10-06T11:45:00Z</dcterms:modified>
</cp:coreProperties>
</file>